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350"/>
        <w:gridCol w:w="630"/>
        <w:gridCol w:w="1125"/>
        <w:gridCol w:w="1403"/>
      </w:tblGrid>
      <w:tr w:rsidR="00B83E0F" w:rsidTr="00EB631B">
        <w:trPr>
          <w:cantSplit/>
          <w:trHeight w:val="1430"/>
        </w:trPr>
        <w:tc>
          <w:tcPr>
            <w:tcW w:w="675" w:type="dxa"/>
            <w:vMerge w:val="restart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</w:tblGrid>
            <w:tr w:rsidR="00A27761" w:rsidTr="00A27761">
              <w:trPr>
                <w:cantSplit/>
                <w:trHeight w:val="1700"/>
              </w:trPr>
              <w:tc>
                <w:tcPr>
                  <w:tcW w:w="360" w:type="dxa"/>
                  <w:textDirection w:val="tbRl"/>
                </w:tcPr>
                <w:p w:rsidR="00A27761" w:rsidRDefault="00A27761" w:rsidP="00A27761">
                  <w:pPr>
                    <w:ind w:left="113" w:right="113"/>
                    <w:rPr>
                      <w:noProof/>
                      <w:sz w:val="20"/>
                      <w:szCs w:val="20"/>
                      <w:lang w:eastAsia="en-US" w:bidi="ar-SA"/>
                    </w:rPr>
                  </w:pPr>
                  <w:r>
                    <w:rPr>
                      <w:noProof/>
                      <w:sz w:val="20"/>
                      <w:szCs w:val="20"/>
                      <w:lang w:eastAsia="en-US" w:bidi="ar-SA"/>
                    </w:rPr>
                    <w:fldChar w:fldCharType="begin"/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 w:bidi="ar-SA"/>
                    </w:rPr>
                    <w:instrText xml:space="preserve"> DATE  \@ "yyyy/MM/dd"  \* MERGEFORMAT </w:instrText>
                  </w:r>
                  <w:r>
                    <w:rPr>
                      <w:noProof/>
                      <w:sz w:val="20"/>
                      <w:szCs w:val="20"/>
                      <w:lang w:eastAsia="en-US" w:bidi="ar-SA"/>
                    </w:rPr>
                    <w:fldChar w:fldCharType="separate"/>
                  </w:r>
                  <w:r w:rsidR="009B23FD">
                    <w:rPr>
                      <w:rFonts w:ascii="Times New Roman" w:hAnsi="Times New Roman"/>
                      <w:noProof/>
                      <w:sz w:val="20"/>
                      <w:szCs w:val="20"/>
                      <w:lang w:eastAsia="en-US" w:bidi="ar-SA"/>
                    </w:rPr>
                    <w:t>2017/01/08</w:t>
                  </w:r>
                  <w:r>
                    <w:rPr>
                      <w:noProof/>
                      <w:sz w:val="20"/>
                      <w:szCs w:val="20"/>
                      <w:lang w:eastAsia="en-US" w:bidi="ar-SA"/>
                    </w:rPr>
                    <w:fldChar w:fldCharType="end"/>
                  </w:r>
                </w:p>
              </w:tc>
            </w:tr>
          </w:tbl>
          <w:p w:rsidR="00B83E0F" w:rsidRPr="00866701" w:rsidRDefault="00B83E0F" w:rsidP="00483D4B">
            <w:pPr>
              <w:rPr>
                <w:noProof/>
                <w:sz w:val="20"/>
                <w:szCs w:val="20"/>
                <w:lang w:eastAsia="en-US" w:bidi="ar-SA"/>
              </w:rPr>
            </w:pPr>
            <w:r w:rsidRPr="00866701">
              <w:rPr>
                <w:noProof/>
                <w:sz w:val="20"/>
                <w:szCs w:val="20"/>
                <w:lang w:eastAsia="en-US" w:bidi="ar-SA"/>
              </w:rPr>
              <w:drawing>
                <wp:anchor distT="0" distB="0" distL="114300" distR="114300" simplePos="0" relativeHeight="251669504" behindDoc="1" locked="0" layoutInCell="1" allowOverlap="1" wp14:anchorId="6CEF03DB" wp14:editId="2873D2A9">
                  <wp:simplePos x="0" y="0"/>
                  <wp:positionH relativeFrom="page">
                    <wp:posOffset>709261</wp:posOffset>
                  </wp:positionH>
                  <wp:positionV relativeFrom="page">
                    <wp:posOffset>-700175</wp:posOffset>
                  </wp:positionV>
                  <wp:extent cx="1917065" cy="3129915"/>
                  <wp:effectExtent l="3175" t="0" r="0" b="0"/>
                  <wp:wrapNone/>
                  <wp:docPr id="1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17065" cy="312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textDirection w:val="tbRl"/>
          </w:tcPr>
          <w:p w:rsidR="00B83E0F" w:rsidRPr="00B83E0F" w:rsidRDefault="00B83E0F" w:rsidP="00B83E0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83E0F" w:rsidRPr="00B83E0F" w:rsidRDefault="00B83E0F" w:rsidP="00483D4B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extDirection w:val="tbRl"/>
          </w:tcPr>
          <w:p w:rsidR="00B83E0F" w:rsidRPr="003A4933" w:rsidRDefault="00EB631B" w:rsidP="00EB631B">
            <w:pPr>
              <w:ind w:left="113" w:right="11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</w:t>
            </w:r>
            <w:r w:rsidRPr="003A4933">
              <w:rPr>
                <w:sz w:val="18"/>
                <w:szCs w:val="20"/>
              </w:rPr>
              <w:t xml:space="preserve">lectronic </w:t>
            </w:r>
            <w:r w:rsidR="00B83E0F" w:rsidRPr="003A4933">
              <w:rPr>
                <w:sz w:val="18"/>
                <w:szCs w:val="20"/>
              </w:rPr>
              <w:t>Add-on PCB for C.H.I.P.</w:t>
            </w:r>
            <w:r w:rsidR="003A4933" w:rsidRPr="003A4933">
              <w:rPr>
                <w:sz w:val="18"/>
                <w:szCs w:val="20"/>
              </w:rPr>
              <w:t xml:space="preserve"> computer</w:t>
            </w:r>
          </w:p>
        </w:tc>
        <w:tc>
          <w:tcPr>
            <w:tcW w:w="1403" w:type="dxa"/>
          </w:tcPr>
          <w:p w:rsidR="00B83E0F" w:rsidRDefault="00B83E0F" w:rsidP="00483D4B"/>
        </w:tc>
      </w:tr>
      <w:tr w:rsidR="00B83E0F" w:rsidTr="00EB631B">
        <w:trPr>
          <w:cantSplit/>
          <w:trHeight w:val="710"/>
        </w:trPr>
        <w:tc>
          <w:tcPr>
            <w:tcW w:w="675" w:type="dxa"/>
            <w:vMerge/>
          </w:tcPr>
          <w:p w:rsidR="00B83E0F" w:rsidRPr="00D1361E" w:rsidRDefault="00B83E0F" w:rsidP="00483D4B">
            <w:pPr>
              <w:rPr>
                <w:sz w:val="22"/>
              </w:rPr>
            </w:pPr>
          </w:p>
        </w:tc>
        <w:tc>
          <w:tcPr>
            <w:tcW w:w="1350" w:type="dxa"/>
            <w:textDirection w:val="tbRl"/>
          </w:tcPr>
          <w:p w:rsidR="00B83E0F" w:rsidRPr="00B83E0F" w:rsidRDefault="002620FE" w:rsidP="00517B9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517B9D">
              <w:rPr>
                <w:sz w:val="20"/>
                <w:szCs w:val="20"/>
              </w:rPr>
              <w:t>05</w:t>
            </w:r>
          </w:p>
        </w:tc>
        <w:tc>
          <w:tcPr>
            <w:tcW w:w="630" w:type="dxa"/>
            <w:textDirection w:val="tbRl"/>
          </w:tcPr>
          <w:p w:rsidR="00B83E0F" w:rsidRPr="00B83E0F" w:rsidRDefault="00B83E0F" w:rsidP="00B83E0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25" w:type="dxa"/>
            <w:textDirection w:val="tbRl"/>
          </w:tcPr>
          <w:p w:rsidR="00B83E0F" w:rsidRPr="00B83E0F" w:rsidRDefault="002620FE" w:rsidP="00483D4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517B9D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</w:tcPr>
          <w:p w:rsidR="00B83E0F" w:rsidRDefault="00B83E0F" w:rsidP="00483D4B"/>
        </w:tc>
      </w:tr>
      <w:tr w:rsidR="00B83E0F" w:rsidTr="00EB631B">
        <w:trPr>
          <w:cantSplit/>
          <w:trHeight w:val="530"/>
        </w:trPr>
        <w:tc>
          <w:tcPr>
            <w:tcW w:w="675" w:type="dxa"/>
            <w:vMerge/>
          </w:tcPr>
          <w:p w:rsidR="00B83E0F" w:rsidRPr="00D1361E" w:rsidRDefault="00B83E0F" w:rsidP="00483D4B">
            <w:pPr>
              <w:rPr>
                <w:sz w:val="22"/>
              </w:rPr>
            </w:pPr>
          </w:p>
        </w:tc>
        <w:tc>
          <w:tcPr>
            <w:tcW w:w="1350" w:type="dxa"/>
            <w:textDirection w:val="tbRl"/>
          </w:tcPr>
          <w:p w:rsidR="00B83E0F" w:rsidRPr="00B83E0F" w:rsidRDefault="00517B9D" w:rsidP="00B83E0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</w:p>
        </w:tc>
        <w:tc>
          <w:tcPr>
            <w:tcW w:w="630" w:type="dxa"/>
          </w:tcPr>
          <w:p w:rsidR="00B83E0F" w:rsidRPr="00B83E0F" w:rsidRDefault="00B83E0F" w:rsidP="00483D4B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extDirection w:val="tbRl"/>
          </w:tcPr>
          <w:p w:rsidR="00B83E0F" w:rsidRPr="00B83E0F" w:rsidRDefault="00517B9D" w:rsidP="00D1361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</w:t>
            </w:r>
          </w:p>
        </w:tc>
        <w:tc>
          <w:tcPr>
            <w:tcW w:w="1403" w:type="dxa"/>
            <w:textDirection w:val="tbRl"/>
          </w:tcPr>
          <w:p w:rsidR="00B83E0F" w:rsidRDefault="00B83E0F" w:rsidP="00D1361E">
            <w:pPr>
              <w:ind w:left="113" w:right="113"/>
            </w:pPr>
          </w:p>
          <w:p w:rsidR="00B83E0F" w:rsidRDefault="00B83E0F" w:rsidP="00D1361E">
            <w:pPr>
              <w:ind w:left="113" w:right="113"/>
            </w:pPr>
          </w:p>
          <w:p w:rsidR="00B83E0F" w:rsidRDefault="00B83E0F" w:rsidP="00D1361E">
            <w:pPr>
              <w:ind w:left="113" w:right="113"/>
            </w:pPr>
          </w:p>
          <w:p w:rsidR="00B83E0F" w:rsidRPr="00BF4D56" w:rsidRDefault="00B83E0F" w:rsidP="00D1361E">
            <w:pPr>
              <w:ind w:left="113" w:right="113"/>
              <w:rPr>
                <w:sz w:val="14"/>
              </w:rPr>
            </w:pPr>
            <w:r w:rsidRPr="00BF4D56">
              <w:rPr>
                <w:sz w:val="14"/>
              </w:rPr>
              <w:t xml:space="preserve"> </w:t>
            </w:r>
            <w:r w:rsidR="00BF4D56">
              <w:rPr>
                <w:sz w:val="14"/>
              </w:rPr>
              <w:t xml:space="preserve">  </w:t>
            </w:r>
            <w:r w:rsidRPr="00BF4D56">
              <w:rPr>
                <w:sz w:val="14"/>
              </w:rPr>
              <w:t>X</w:t>
            </w:r>
          </w:p>
          <w:p w:rsidR="00B83E0F" w:rsidRPr="00BF4D56" w:rsidRDefault="00B83E0F" w:rsidP="00D1361E">
            <w:pPr>
              <w:ind w:left="113" w:right="113"/>
              <w:rPr>
                <w:sz w:val="8"/>
              </w:rPr>
            </w:pPr>
          </w:p>
          <w:p w:rsidR="00B83E0F" w:rsidRDefault="00B83E0F" w:rsidP="00D1361E">
            <w:pPr>
              <w:ind w:left="113" w:right="113"/>
            </w:pPr>
          </w:p>
        </w:tc>
      </w:tr>
    </w:tbl>
    <w:p w:rsidR="00807A09" w:rsidRDefault="00807A09" w:rsidP="00807A09">
      <w:pPr>
        <w:ind w:left="360"/>
        <w:rPr>
          <w:b/>
          <w:bCs/>
        </w:rPr>
      </w:pPr>
      <w:r>
        <w:rPr>
          <w:b/>
          <w:bCs/>
          <w:sz w:val="36"/>
          <w:szCs w:val="36"/>
        </w:rPr>
        <w:lastRenderedPageBreak/>
        <w:t>Ship to</w:t>
      </w:r>
      <w:r>
        <w:rPr>
          <w:b/>
          <w:bCs/>
        </w:rPr>
        <w:t>:</w:t>
      </w:r>
    </w:p>
    <w:p w:rsidR="00807A09" w:rsidRDefault="00807A09" w:rsidP="00807A09">
      <w:pPr>
        <w:ind w:left="360"/>
        <w:rPr>
          <w:sz w:val="28"/>
          <w:szCs w:val="28"/>
        </w:rPr>
      </w:pPr>
    </w:p>
    <w:p w:rsidR="009B23FD" w:rsidRPr="009B23FD" w:rsidRDefault="009B23FD" w:rsidP="009B23FD">
      <w:pPr>
        <w:ind w:left="360"/>
        <w:rPr>
          <w:sz w:val="28"/>
          <w:szCs w:val="28"/>
        </w:rPr>
      </w:pPr>
      <w:r w:rsidRPr="009B23FD">
        <w:rPr>
          <w:sz w:val="28"/>
          <w:szCs w:val="28"/>
        </w:rPr>
        <w:t>Hamish COLEMAN</w:t>
      </w:r>
    </w:p>
    <w:p w:rsidR="009B23FD" w:rsidRPr="009B23FD" w:rsidRDefault="009B23FD" w:rsidP="009B23FD">
      <w:pPr>
        <w:ind w:left="360"/>
        <w:rPr>
          <w:sz w:val="28"/>
          <w:szCs w:val="28"/>
        </w:rPr>
      </w:pPr>
      <w:r w:rsidRPr="009B23FD">
        <w:rPr>
          <w:sz w:val="28"/>
          <w:szCs w:val="28"/>
        </w:rPr>
        <w:t>41 Wyndham Street</w:t>
      </w:r>
    </w:p>
    <w:p w:rsidR="009B23FD" w:rsidRPr="009B23FD" w:rsidRDefault="009B23FD" w:rsidP="009B23FD">
      <w:pPr>
        <w:ind w:left="360"/>
        <w:rPr>
          <w:sz w:val="28"/>
          <w:szCs w:val="28"/>
        </w:rPr>
      </w:pPr>
      <w:r w:rsidRPr="009B23FD">
        <w:rPr>
          <w:sz w:val="28"/>
          <w:szCs w:val="28"/>
        </w:rPr>
        <w:t>Knight on Wyndham, Level 12</w:t>
      </w:r>
    </w:p>
    <w:p w:rsidR="009B23FD" w:rsidRPr="009B23FD" w:rsidRDefault="009B23FD" w:rsidP="009B23FD">
      <w:pPr>
        <w:ind w:left="360"/>
        <w:rPr>
          <w:sz w:val="28"/>
          <w:szCs w:val="28"/>
        </w:rPr>
      </w:pPr>
      <w:r w:rsidRPr="009B23FD">
        <w:rPr>
          <w:sz w:val="28"/>
          <w:szCs w:val="28"/>
        </w:rPr>
        <w:t>CENTRAL</w:t>
      </w:r>
    </w:p>
    <w:p w:rsidR="009B23FD" w:rsidRPr="009B23FD" w:rsidRDefault="009B23FD" w:rsidP="009B23FD">
      <w:pPr>
        <w:ind w:left="360"/>
        <w:rPr>
          <w:sz w:val="28"/>
          <w:szCs w:val="28"/>
        </w:rPr>
      </w:pPr>
      <w:r w:rsidRPr="009B23FD">
        <w:rPr>
          <w:sz w:val="28"/>
          <w:szCs w:val="28"/>
        </w:rPr>
        <w:t>HONG KONG ISLAND</w:t>
      </w:r>
    </w:p>
    <w:p w:rsidR="0039347D" w:rsidRDefault="009B23FD" w:rsidP="009B23FD">
      <w:pPr>
        <w:ind w:left="360"/>
      </w:pPr>
      <w:r w:rsidRPr="009B23FD">
        <w:rPr>
          <w:sz w:val="28"/>
          <w:szCs w:val="28"/>
        </w:rPr>
        <w:t>Hong Kong</w:t>
      </w:r>
      <w:bookmarkStart w:id="0" w:name="_GoBack"/>
      <w:bookmarkEnd w:id="0"/>
      <w:r w:rsidR="0039347D">
        <w:br w:type="page"/>
      </w:r>
    </w:p>
    <w:p w:rsidR="003113CF" w:rsidRDefault="0039347D" w:rsidP="0039347D">
      <w:pPr>
        <w:jc w:val="center"/>
      </w:pPr>
      <w:r>
        <w:rPr>
          <w:noProof/>
          <w:lang w:eastAsia="en-US" w:bidi="ar-SA"/>
        </w:rPr>
        <w:lastRenderedPageBreak/>
        <w:drawing>
          <wp:anchor distT="0" distB="0" distL="114300" distR="114300" simplePos="0" relativeHeight="251670528" behindDoc="0" locked="0" layoutInCell="1" allowOverlap="1">
            <wp:simplePos x="185420" y="90170"/>
            <wp:positionH relativeFrom="margin">
              <wp:align>center</wp:align>
            </wp:positionH>
            <wp:positionV relativeFrom="margin">
              <wp:align>center</wp:align>
            </wp:positionV>
            <wp:extent cx="3260725" cy="656590"/>
            <wp:effectExtent l="0" t="0" r="0" b="0"/>
            <wp:wrapSquare wrapText="bothSides"/>
            <wp:docPr id="18" name="Grafik 18" descr="C:\Users\jkw_V\Desktop\marketing\bw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C:\Users\jkw_V\Desktop\marketing\bw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113CF" w:rsidSect="00483D4B">
      <w:pgSz w:w="5715" w:h="3062" w:orient="landscape" w:code="124"/>
      <w:pgMar w:top="144" w:right="144" w:bottom="144" w:left="14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F1" w:rsidRDefault="00295AF1">
      <w:r>
        <w:separator/>
      </w:r>
    </w:p>
  </w:endnote>
  <w:endnote w:type="continuationSeparator" w:id="0">
    <w:p w:rsidR="00295AF1" w:rsidRDefault="0029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F1" w:rsidRDefault="00295AF1">
      <w:r>
        <w:rPr>
          <w:color w:val="000000"/>
        </w:rPr>
        <w:separator/>
      </w:r>
    </w:p>
  </w:footnote>
  <w:footnote w:type="continuationSeparator" w:id="0">
    <w:p w:rsidR="00295AF1" w:rsidRDefault="00295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E-Porto::GUID" w:val="{4b87b73e-6515-4d71-bbaf-9d3cb69afd21}"/>
  </w:docVars>
  <w:rsids>
    <w:rsidRoot w:val="00EE08CE"/>
    <w:rsid w:val="00087574"/>
    <w:rsid w:val="00241EBA"/>
    <w:rsid w:val="002620FE"/>
    <w:rsid w:val="002710C3"/>
    <w:rsid w:val="00295AF1"/>
    <w:rsid w:val="002B210E"/>
    <w:rsid w:val="003113CF"/>
    <w:rsid w:val="0039347D"/>
    <w:rsid w:val="003A4933"/>
    <w:rsid w:val="003C0701"/>
    <w:rsid w:val="004808E2"/>
    <w:rsid w:val="00483D4B"/>
    <w:rsid w:val="00517B9D"/>
    <w:rsid w:val="00524B27"/>
    <w:rsid w:val="00590080"/>
    <w:rsid w:val="006120C9"/>
    <w:rsid w:val="00641107"/>
    <w:rsid w:val="006721BD"/>
    <w:rsid w:val="00673416"/>
    <w:rsid w:val="007107E9"/>
    <w:rsid w:val="007178EF"/>
    <w:rsid w:val="007D16ED"/>
    <w:rsid w:val="00807A09"/>
    <w:rsid w:val="00866701"/>
    <w:rsid w:val="009B23FD"/>
    <w:rsid w:val="009C2FDA"/>
    <w:rsid w:val="009E4040"/>
    <w:rsid w:val="00A27761"/>
    <w:rsid w:val="00A710F8"/>
    <w:rsid w:val="00A82952"/>
    <w:rsid w:val="00B83E0F"/>
    <w:rsid w:val="00BE478D"/>
    <w:rsid w:val="00BF4D56"/>
    <w:rsid w:val="00D1361E"/>
    <w:rsid w:val="00DE0BA9"/>
    <w:rsid w:val="00E4301E"/>
    <w:rsid w:val="00EB494D"/>
    <w:rsid w:val="00EB631B"/>
    <w:rsid w:val="00EE08CE"/>
    <w:rsid w:val="00F463D9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sid w:val="00A82952"/>
    <w:pPr>
      <w:suppressLineNumbers/>
    </w:pPr>
  </w:style>
  <w:style w:type="table" w:styleId="Tabellenraster">
    <w:name w:val="Table Grid"/>
    <w:basedOn w:val="NormaleTabelle"/>
    <w:uiPriority w:val="59"/>
    <w:rsid w:val="0048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0F8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0F8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sid w:val="00A82952"/>
    <w:pPr>
      <w:suppressLineNumbers/>
    </w:pPr>
  </w:style>
  <w:style w:type="table" w:styleId="Tabellenraster">
    <w:name w:val="Table Grid"/>
    <w:basedOn w:val="NormaleTabelle"/>
    <w:uiPriority w:val="59"/>
    <w:rsid w:val="0048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0F8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0F8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89A0-3490-42FE-A2BC-A521984A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ja</dc:creator>
  <cp:lastModifiedBy>jkw_V</cp:lastModifiedBy>
  <cp:revision>4</cp:revision>
  <cp:lastPrinted>2017-01-08T13:55:00Z</cp:lastPrinted>
  <dcterms:created xsi:type="dcterms:W3CDTF">2016-12-18T16:07:00Z</dcterms:created>
  <dcterms:modified xsi:type="dcterms:W3CDTF">2017-01-08T14:15:00Z</dcterms:modified>
</cp:coreProperties>
</file>